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28EFA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D23EC0D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1623A9C2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713434D7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 xml:space="preserve">NTE </w:t>
      </w:r>
      <w:proofErr w:type="spellStart"/>
      <w:r w:rsidR="003E644C" w:rsidRPr="00D039DF">
        <w:rPr>
          <w:sz w:val="22"/>
          <w:szCs w:val="22"/>
          <w:lang w:eastAsia="sk-SK"/>
        </w:rPr>
        <w:t>Development,s</w:t>
      </w:r>
      <w:proofErr w:type="spellEnd"/>
      <w:r w:rsidR="003E644C" w:rsidRPr="00D039DF">
        <w:rPr>
          <w:sz w:val="22"/>
          <w:szCs w:val="22"/>
          <w:lang w:eastAsia="sk-SK"/>
        </w:rPr>
        <w:t>. r. o.</w:t>
      </w:r>
      <w:bookmarkStart w:id="1" w:name="ONAME_END"/>
      <w:bookmarkEnd w:id="1"/>
    </w:p>
    <w:p w14:paraId="7ADC133D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Syslia 25, 82104 Bratislava</w:t>
      </w:r>
      <w:bookmarkStart w:id="3" w:name="ADRESA_END"/>
      <w:bookmarkEnd w:id="3"/>
    </w:p>
    <w:p w14:paraId="67DB042B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7665271</w:t>
      </w:r>
      <w:bookmarkStart w:id="5" w:name="ICOSID_END"/>
      <w:bookmarkEnd w:id="5"/>
    </w:p>
    <w:p w14:paraId="583BCCF2" w14:textId="7ED8D7E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781A72">
        <w:rPr>
          <w:sz w:val="22"/>
          <w:szCs w:val="22"/>
          <w:lang w:eastAsia="sk-SK"/>
        </w:rPr>
        <w:t>13.3.2014</w:t>
      </w:r>
    </w:p>
    <w:p w14:paraId="09324C44" w14:textId="3E592B8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781A72">
        <w:rPr>
          <w:rFonts w:cs="Arial Narrow"/>
          <w:sz w:val="22"/>
          <w:szCs w:val="22"/>
        </w:rPr>
        <w:t>13.3.2014</w:t>
      </w:r>
    </w:p>
    <w:p w14:paraId="69A472D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4D68D67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5FB8675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6D61E867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601DB692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EF1E25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5084311D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A5D10C1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F58B98B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69D2E608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5ACFA74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B506D7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0784239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7355CB3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D60FC4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CBA215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B9E6E7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7FF7204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0DC5C731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2E74B7D1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77775E11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3960A604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BCDBA66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0C04F00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EBCA1D2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598C769" w14:textId="7DE79DB3" w:rsidR="00E65262" w:rsidRPr="00D90FC4" w:rsidRDefault="00781A7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  <w:tc>
          <w:tcPr>
            <w:tcW w:w="2552" w:type="dxa"/>
            <w:vAlign w:val="center"/>
          </w:tcPr>
          <w:p w14:paraId="4126E3FB" w14:textId="3999DD0E" w:rsidR="00E65262" w:rsidRPr="00D90FC4" w:rsidRDefault="00781A7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</w:tr>
      <w:tr w:rsidR="00E65262" w:rsidRPr="00D90FC4" w14:paraId="72D5C28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479CA5C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3F5508A2" w14:textId="0F6455C8" w:rsidR="00E65262" w:rsidRPr="00D90FC4" w:rsidRDefault="005800CE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14:paraId="3C390731" w14:textId="173B8E2F" w:rsidR="00E65262" w:rsidRPr="00D90FC4" w:rsidRDefault="005800CE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</w:tr>
      <w:tr w:rsidR="00E65262" w:rsidRPr="00D90FC4" w14:paraId="20222CA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D95C709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46016B14" w14:textId="62CA6CB6" w:rsidR="00E65262" w:rsidRPr="00D90FC4" w:rsidRDefault="005800CE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F75AAB1" w14:textId="0AB97D31" w:rsidR="00E65262" w:rsidRPr="00D90FC4" w:rsidRDefault="005800CE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5A16FEA5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F33D7D5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2EBE2B1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6E6471BF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1E6C973D" w14:textId="506A9642" w:rsidR="00E65262" w:rsidRDefault="005800C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46F2B38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7DE675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5A2F1C8A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5C66D337" w14:textId="1B5446A2" w:rsidR="00314E6C" w:rsidRPr="00314E6C" w:rsidRDefault="005800C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6FC1D33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79D02CC8" w14:textId="56E60990" w:rsidR="00314E6C" w:rsidRPr="00314E6C" w:rsidRDefault="005800C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4252EC2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023AFCAD" w14:textId="6B37388E" w:rsidR="00314E6C" w:rsidRPr="00314E6C" w:rsidRDefault="005800C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2BFC1E2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021DF646" w14:textId="577FE4B0" w:rsidR="00314E6C" w:rsidRPr="00314E6C" w:rsidRDefault="005800C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527D8AB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353F3333" w14:textId="63D13DF5" w:rsidR="00314E6C" w:rsidRPr="00314E6C" w:rsidRDefault="005800C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549BF628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E3F331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99731D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8612D6D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63187A46" w14:textId="7E0702D4" w:rsidR="00032A13" w:rsidRDefault="005800C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3D17BAC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2662F7A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5382F77" w14:textId="0A6AFDF1" w:rsidR="00032A13" w:rsidRDefault="005800C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4781C16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7E51F6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BF17DFF" w14:textId="4CA0A0F3" w:rsidR="00314E6C" w:rsidRDefault="005800C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4A7B442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5F16B12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9A57D8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CCCDAB0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9EE7273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1BA95775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A8CE763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A95B089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BA23D00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1A0B22E9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38470C80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18B76BC2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05FF8442" w14:textId="77777777" w:rsidTr="00477132">
        <w:tc>
          <w:tcPr>
            <w:tcW w:w="2046" w:type="pct"/>
            <w:vAlign w:val="center"/>
          </w:tcPr>
          <w:p w14:paraId="4FADC279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580A835B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265E2D60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0D362521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36819D4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57BD40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A8220E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632C2D9F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13B0E3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019D732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0568B5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5AE0BCC5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30DF07C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7739A1A6" w14:textId="19825D4A" w:rsidR="008A6D18" w:rsidRPr="00337C6C" w:rsidRDefault="005800CE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4563</w:t>
            </w:r>
          </w:p>
        </w:tc>
        <w:tc>
          <w:tcPr>
            <w:tcW w:w="1571" w:type="pct"/>
            <w:vAlign w:val="center"/>
          </w:tcPr>
          <w:p w14:paraId="78FB4706" w14:textId="5F8781E8" w:rsidR="008A6D18" w:rsidRPr="00337C6C" w:rsidRDefault="005800CE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1074</w:t>
            </w:r>
          </w:p>
        </w:tc>
      </w:tr>
      <w:tr w:rsidR="008A6D18" w:rsidRPr="00337C6C" w14:paraId="39357DBD" w14:textId="77777777" w:rsidTr="00AA6642">
        <w:tc>
          <w:tcPr>
            <w:tcW w:w="2046" w:type="pct"/>
            <w:vAlign w:val="center"/>
          </w:tcPr>
          <w:p w14:paraId="7AB6BAB0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4F24EC1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6814B6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071BA711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542589A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3F1EF59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1C113A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467B370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AE4EFE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BD41149" w14:textId="4D67053F" w:rsidR="008A6D18" w:rsidRPr="00337C6C" w:rsidRDefault="005800CE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5800CE">
              <w:rPr>
                <w:b/>
                <w:sz w:val="18"/>
                <w:szCs w:val="18"/>
              </w:rPr>
              <w:t>49378</w:t>
            </w:r>
          </w:p>
        </w:tc>
        <w:tc>
          <w:tcPr>
            <w:tcW w:w="1571" w:type="pct"/>
            <w:vAlign w:val="center"/>
          </w:tcPr>
          <w:p w14:paraId="21A80958" w14:textId="639F3937" w:rsidR="008A6D18" w:rsidRPr="00337C6C" w:rsidRDefault="005800CE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124</w:t>
            </w:r>
          </w:p>
        </w:tc>
      </w:tr>
      <w:tr w:rsidR="008A6D18" w:rsidRPr="00337C6C" w14:paraId="3BEA3EB9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FFBF5D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00142111" w14:textId="7C374E14" w:rsidR="008A6D18" w:rsidRPr="00337C6C" w:rsidRDefault="005800CE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3941</w:t>
            </w:r>
          </w:p>
        </w:tc>
        <w:tc>
          <w:tcPr>
            <w:tcW w:w="1571" w:type="pct"/>
            <w:vAlign w:val="center"/>
          </w:tcPr>
          <w:p w14:paraId="1F452D5E" w14:textId="3A383327" w:rsidR="008A6D18" w:rsidRPr="00337C6C" w:rsidRDefault="005800CE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1198</w:t>
            </w:r>
          </w:p>
        </w:tc>
      </w:tr>
    </w:tbl>
    <w:p w14:paraId="247522F0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3CCA21F6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3185ACDD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70457399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3370A234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030B74D8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698E2EAD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0EA18323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6530897D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12176DF5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3F00411F" w14:textId="77777777" w:rsidTr="00477132">
        <w:tc>
          <w:tcPr>
            <w:tcW w:w="1257" w:type="pct"/>
            <w:vAlign w:val="center"/>
          </w:tcPr>
          <w:p w14:paraId="27E218E9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27E2725F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354A642E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01F1FEFF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3BD03EA6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68E05A25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7CF127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2E0313C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71B736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326ADF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DEC2F5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9420FD7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1EF29DE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F25D6C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9AC914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C4EB94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327645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88FD073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36666C98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1260D39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7A32A6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99F126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2692CB5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03CB1AD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63793B3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3CE2D467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4FB3833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4A7F2FE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0A21B46C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A1344E9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04788E4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335B8266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8A6484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7E30126D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53FCDB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BC4CC76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7E4ADEC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7AF1158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0DD3608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12B6414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78AB13DA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6258210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77FB8C88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084B2CC1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47009897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7CEAC6B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55D5A5CE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046B58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33AE4F16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411CD96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0ACE4268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2F1C1" w14:textId="77777777" w:rsidR="00DD0255" w:rsidRDefault="00DD0255" w:rsidP="00347C39">
      <w:pPr>
        <w:spacing w:before="0" w:after="0" w:line="240" w:lineRule="auto"/>
      </w:pPr>
      <w:r>
        <w:separator/>
      </w:r>
    </w:p>
  </w:endnote>
  <w:endnote w:type="continuationSeparator" w:id="0">
    <w:p w14:paraId="2FAF50A3" w14:textId="77777777" w:rsidR="00DD0255" w:rsidRDefault="00DD025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3C97F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74895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FED3B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4DDCE58C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5AFF1" w14:textId="77777777" w:rsidR="00DD0255" w:rsidRDefault="00DD0255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AB601C7" w14:textId="77777777" w:rsidR="00DD0255" w:rsidRDefault="00DD025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68CAE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00CB4" w14:textId="77777777" w:rsidR="003C53B4" w:rsidRDefault="00000000" w:rsidP="003C53B4">
    <w:pPr>
      <w:pStyle w:val="Hlavika"/>
      <w:ind w:right="360"/>
    </w:pPr>
    <w:r>
      <w:rPr>
        <w:noProof/>
      </w:rPr>
      <w:pict w14:anchorId="77FE52A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6B44C57F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4074833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72B6265C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2D93906D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47665271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50EA991F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72C6E9E7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4676" w14:textId="77777777" w:rsidR="00335024" w:rsidRDefault="00335024">
    <w:pPr>
      <w:pStyle w:val="Hlavika"/>
      <w:jc w:val="right"/>
    </w:pPr>
  </w:p>
  <w:p w14:paraId="23BF1ECB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524132844">
    <w:abstractNumId w:val="6"/>
  </w:num>
  <w:num w:numId="2" w16cid:durableId="2140873225">
    <w:abstractNumId w:val="6"/>
  </w:num>
  <w:num w:numId="3" w16cid:durableId="1517690705">
    <w:abstractNumId w:val="0"/>
  </w:num>
  <w:num w:numId="4" w16cid:durableId="428090758">
    <w:abstractNumId w:val="11"/>
  </w:num>
  <w:num w:numId="5" w16cid:durableId="896434083">
    <w:abstractNumId w:val="2"/>
  </w:num>
  <w:num w:numId="6" w16cid:durableId="1550143817">
    <w:abstractNumId w:val="5"/>
  </w:num>
  <w:num w:numId="7" w16cid:durableId="673921512">
    <w:abstractNumId w:val="8"/>
  </w:num>
  <w:num w:numId="8" w16cid:durableId="1023018993">
    <w:abstractNumId w:val="10"/>
  </w:num>
  <w:num w:numId="9" w16cid:durableId="1689987786">
    <w:abstractNumId w:val="8"/>
  </w:num>
  <w:num w:numId="10" w16cid:durableId="1157382293">
    <w:abstractNumId w:val="7"/>
  </w:num>
  <w:num w:numId="11" w16cid:durableId="1267999091">
    <w:abstractNumId w:val="1"/>
  </w:num>
  <w:num w:numId="12" w16cid:durableId="1952473568">
    <w:abstractNumId w:val="4"/>
  </w:num>
  <w:num w:numId="13" w16cid:durableId="179701468">
    <w:abstractNumId w:val="9"/>
  </w:num>
  <w:num w:numId="14" w16cid:durableId="1727529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00CE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A72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56A2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D0255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00D5C4"/>
  <w14:defaultImageDpi w14:val="0"/>
  <w15:docId w15:val="{B19B7B4A-777D-4910-B986-3782B24CF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89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47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7889475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9475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9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89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9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3-06-26T08:43:00Z</dcterms:created>
  <dcterms:modified xsi:type="dcterms:W3CDTF">2023-06-26T08:43:00Z</dcterms:modified>
</cp:coreProperties>
</file>